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7A650A" w:rsidP="00C33F51">
      <w:pPr>
        <w:spacing w:line="240" w:lineRule="auto"/>
        <w:ind w:left="0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C33F51">
        <w:rPr>
          <w:rFonts w:hint="cs"/>
          <w:b/>
          <w:bCs/>
          <w:sz w:val="40"/>
          <w:szCs w:val="40"/>
          <w:rtl/>
        </w:rPr>
        <w:t>כימיה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="0097269A"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C33F51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02C27">
        <w:rPr>
          <w:rFonts w:hint="cs"/>
          <w:b/>
          <w:bCs/>
          <w:rtl/>
        </w:rPr>
        <w:t xml:space="preserve">ד"ר </w:t>
      </w:r>
      <w:r w:rsidR="00C33F51">
        <w:rPr>
          <w:rFonts w:hint="cs"/>
          <w:b/>
          <w:bCs/>
          <w:rtl/>
        </w:rPr>
        <w:t xml:space="preserve">צביה </w:t>
      </w:r>
      <w:proofErr w:type="spellStart"/>
      <w:r w:rsidR="00C33F51">
        <w:rPr>
          <w:rFonts w:hint="cs"/>
          <w:b/>
          <w:bCs/>
          <w:rtl/>
        </w:rPr>
        <w:t>פונד</w:t>
      </w:r>
      <w:proofErr w:type="spellEnd"/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280"/>
        <w:gridCol w:w="851"/>
        <w:gridCol w:w="4227"/>
        <w:gridCol w:w="708"/>
        <w:gridCol w:w="851"/>
        <w:gridCol w:w="709"/>
        <w:gridCol w:w="850"/>
        <w:gridCol w:w="1289"/>
      </w:tblGrid>
      <w:tr w:rsidR="00C7601B" w:rsidRPr="006E41BA" w:rsidTr="000905E3">
        <w:tc>
          <w:tcPr>
            <w:tcW w:w="1280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2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0905E3">
        <w:tc>
          <w:tcPr>
            <w:tcW w:w="1280" w:type="dxa"/>
          </w:tcPr>
          <w:p w:rsidR="00B43C8A" w:rsidRDefault="007A650A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851" w:type="dxa"/>
          </w:tcPr>
          <w:p w:rsidR="00B43C8A" w:rsidRDefault="00F65A0A" w:rsidP="00FC44D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8</w:t>
            </w:r>
            <w:r w:rsidR="005127C9">
              <w:rPr>
                <w:rFonts w:hint="cs"/>
                <w:rtl/>
              </w:rPr>
              <w:t>/07</w:t>
            </w:r>
          </w:p>
        </w:tc>
        <w:tc>
          <w:tcPr>
            <w:tcW w:w="4227" w:type="dxa"/>
          </w:tcPr>
          <w:p w:rsidR="00B43C8A" w:rsidRDefault="007A650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</w:p>
        </w:tc>
        <w:tc>
          <w:tcPr>
            <w:tcW w:w="708" w:type="dxa"/>
          </w:tcPr>
          <w:p w:rsidR="00B43C8A" w:rsidRDefault="007A650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127C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127C9">
              <w:rPr>
                <w:rFonts w:ascii="Arial" w:hAnsi="Arial" w:cs="Arial"/>
                <w:sz w:val="32"/>
                <w:szCs w:val="32"/>
                <w:rtl/>
              </w:rPr>
              <w:t>+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או</w:t>
            </w:r>
          </w:p>
        </w:tc>
        <w:tc>
          <w:tcPr>
            <w:tcW w:w="709" w:type="dxa"/>
          </w:tcPr>
          <w:p w:rsidR="00B43C8A" w:rsidRPr="006E41BA" w:rsidRDefault="007A650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FC44D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B43C8A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FC44D6" w:rsidTr="000905E3">
        <w:tc>
          <w:tcPr>
            <w:tcW w:w="1280" w:type="dxa"/>
          </w:tcPr>
          <w:p w:rsidR="00FC44D6" w:rsidRDefault="00FC44D6" w:rsidP="005A3E2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51" w:type="dxa"/>
          </w:tcPr>
          <w:p w:rsidR="00FC44D6" w:rsidRDefault="00FC44D6" w:rsidP="005A3E2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27" w:type="dxa"/>
          </w:tcPr>
          <w:p w:rsidR="00FC44D6" w:rsidRDefault="00FC44D6" w:rsidP="005A3E2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FC44D6" w:rsidRDefault="00FC44D6" w:rsidP="005A3E21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4D6" w:rsidRDefault="00FC44D6" w:rsidP="005A3E21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C44D6" w:rsidRPr="00C7601B" w:rsidRDefault="00FC44D6" w:rsidP="005A3E21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C44D6" w:rsidRDefault="00FC44D6" w:rsidP="005A3E21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FC44D6" w:rsidRDefault="00FC44D6" w:rsidP="005A3E2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2424BC" w:rsidTr="000905E3"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27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424BC" w:rsidRPr="006E41BA" w:rsidRDefault="002424BC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2424BC" w:rsidTr="005127C9">
        <w:trPr>
          <w:trHeight w:val="460"/>
        </w:trPr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27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424BC" w:rsidRPr="006E41BA" w:rsidRDefault="002424BC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424BC" w:rsidRPr="00C7601B" w:rsidRDefault="002424BC" w:rsidP="002424B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424BC" w:rsidTr="000905E3"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8</w:t>
            </w:r>
            <w:r w:rsidR="005127C9">
              <w:rPr>
                <w:rFonts w:hint="cs"/>
                <w:rtl/>
              </w:rPr>
              <w:t>/07</w:t>
            </w:r>
          </w:p>
        </w:tc>
        <w:tc>
          <w:tcPr>
            <w:tcW w:w="4227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424BC" w:rsidRPr="006E41BA" w:rsidRDefault="005127C9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127C9">
              <w:rPr>
                <w:rFonts w:ascii="Arial" w:hAnsi="Arial" w:cs="Arial"/>
                <w:sz w:val="32"/>
                <w:szCs w:val="32"/>
                <w:rtl/>
              </w:rPr>
              <w:t>+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או</w:t>
            </w:r>
          </w:p>
        </w:tc>
        <w:tc>
          <w:tcPr>
            <w:tcW w:w="709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424BC" w:rsidTr="000905E3"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0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</w:p>
        </w:tc>
        <w:tc>
          <w:tcPr>
            <w:tcW w:w="4227" w:type="dxa"/>
          </w:tcPr>
          <w:p w:rsidR="002424BC" w:rsidRPr="00CE4B66" w:rsidRDefault="002424BC" w:rsidP="002424BC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  <w:r w:rsidR="005127C9">
              <w:rPr>
                <w:rFonts w:hint="cs"/>
                <w:b/>
                <w:bCs/>
                <w:rtl/>
              </w:rPr>
              <w:t xml:space="preserve"> או 01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424BC" w:rsidRPr="006E41BA" w:rsidRDefault="002424BC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24B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424BC" w:rsidTr="000905E3"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227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424BC" w:rsidRPr="006E41BA" w:rsidRDefault="002424BC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24B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424BC" w:rsidTr="000905E3"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2/3</w:t>
            </w:r>
          </w:p>
        </w:tc>
        <w:tc>
          <w:tcPr>
            <w:tcW w:w="4227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- תרגיל 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2424BC" w:rsidRPr="006E41BA" w:rsidRDefault="002424BC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424B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</w:p>
        </w:tc>
      </w:tr>
      <w:tr w:rsidR="002424BC" w:rsidTr="000905E3">
        <w:tc>
          <w:tcPr>
            <w:tcW w:w="1280" w:type="dxa"/>
          </w:tcPr>
          <w:p w:rsidR="002424BC" w:rsidRDefault="002424BC" w:rsidP="002424BC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851" w:type="dxa"/>
          </w:tcPr>
          <w:p w:rsidR="002424BC" w:rsidRDefault="002424BC" w:rsidP="002424BC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27" w:type="dxa"/>
          </w:tcPr>
          <w:p w:rsidR="002424BC" w:rsidRDefault="002424BC" w:rsidP="002424BC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424BC" w:rsidRPr="006E41BA" w:rsidRDefault="002424BC" w:rsidP="002424B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424B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424BC" w:rsidRDefault="002424BC" w:rsidP="002424BC">
            <w:pPr>
              <w:spacing w:line="240" w:lineRule="atLeast"/>
              <w:ind w:left="0"/>
              <w:jc w:val="center"/>
              <w:rPr>
                <w:rFonts w:cs="Arial" w:hint="cs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424BC" w:rsidRDefault="002424BC" w:rsidP="002424B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2424BC" w:rsidRDefault="009917E5" w:rsidP="002424BC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0905E3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0905E3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905E3" w:rsidTr="000905E3">
        <w:tc>
          <w:tcPr>
            <w:tcW w:w="1147" w:type="dxa"/>
          </w:tcPr>
          <w:p w:rsidR="000905E3" w:rsidRDefault="000905E3" w:rsidP="0040687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0905E3" w:rsidRDefault="000905E3" w:rsidP="0040687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0905E3" w:rsidRDefault="000905E3" w:rsidP="0040687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0905E3" w:rsidRDefault="000905E3" w:rsidP="0040687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905E3" w:rsidRPr="006E41BA" w:rsidRDefault="000905E3" w:rsidP="0040687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905E3" w:rsidRDefault="000905E3" w:rsidP="0040687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905E3" w:rsidRDefault="000905E3" w:rsidP="0040687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0905E3" w:rsidRDefault="000905E3" w:rsidP="00406872">
            <w:pPr>
              <w:spacing w:line="240" w:lineRule="atLeast"/>
              <w:ind w:left="0"/>
              <w:rPr>
                <w:rtl/>
              </w:rPr>
            </w:pPr>
          </w:p>
        </w:tc>
      </w:tr>
      <w:tr w:rsidR="005127C9" w:rsidTr="000905E3">
        <w:tc>
          <w:tcPr>
            <w:tcW w:w="1147" w:type="dxa"/>
          </w:tcPr>
          <w:p w:rsidR="005127C9" w:rsidRDefault="005127C9" w:rsidP="00406872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7" w:type="dxa"/>
          </w:tcPr>
          <w:p w:rsidR="005127C9" w:rsidRDefault="005127C9" w:rsidP="00406872">
            <w:pPr>
              <w:spacing w:line="240" w:lineRule="atLeast"/>
              <w:ind w:left="0"/>
              <w:rPr>
                <w:rFonts w:hint="cs"/>
                <w:rtl/>
              </w:rPr>
            </w:pPr>
          </w:p>
        </w:tc>
        <w:tc>
          <w:tcPr>
            <w:tcW w:w="4099" w:type="dxa"/>
          </w:tcPr>
          <w:p w:rsidR="005127C9" w:rsidRDefault="005127C9" w:rsidP="00406872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קר איכותי</w:t>
            </w:r>
          </w:p>
        </w:tc>
        <w:tc>
          <w:tcPr>
            <w:tcW w:w="708" w:type="dxa"/>
          </w:tcPr>
          <w:p w:rsidR="005127C9" w:rsidRDefault="005127C9" w:rsidP="00406872">
            <w:pPr>
              <w:spacing w:line="240" w:lineRule="atLeast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127C9" w:rsidRPr="006E41BA" w:rsidRDefault="005127C9" w:rsidP="0040687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127C9" w:rsidRDefault="005127C9" w:rsidP="0040687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127C9" w:rsidRDefault="005127C9" w:rsidP="0040687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127C9" w:rsidRDefault="005127C9" w:rsidP="00406872">
            <w:pPr>
              <w:spacing w:line="240" w:lineRule="atLeast"/>
              <w:ind w:left="0"/>
              <w:rPr>
                <w:rtl/>
              </w:rPr>
            </w:pPr>
          </w:p>
        </w:tc>
      </w:tr>
      <w:tr w:rsidR="005127C9" w:rsidTr="000905E3">
        <w:tc>
          <w:tcPr>
            <w:tcW w:w="1147" w:type="dxa"/>
          </w:tcPr>
          <w:p w:rsidR="005127C9" w:rsidRDefault="005127C9" w:rsidP="00406872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0012</w:t>
            </w:r>
          </w:p>
        </w:tc>
        <w:tc>
          <w:tcPr>
            <w:tcW w:w="1417" w:type="dxa"/>
          </w:tcPr>
          <w:p w:rsidR="005127C9" w:rsidRDefault="005127C9" w:rsidP="00406872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099" w:type="dxa"/>
          </w:tcPr>
          <w:p w:rsidR="005127C9" w:rsidRDefault="005127C9" w:rsidP="00406872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שיבה יצירתית</w:t>
            </w:r>
          </w:p>
        </w:tc>
        <w:tc>
          <w:tcPr>
            <w:tcW w:w="708" w:type="dxa"/>
          </w:tcPr>
          <w:p w:rsidR="005127C9" w:rsidRDefault="005127C9" w:rsidP="00406872">
            <w:pPr>
              <w:spacing w:line="240" w:lineRule="atLeast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127C9" w:rsidRPr="006E41BA" w:rsidRDefault="005127C9" w:rsidP="0040687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127C9" w:rsidRDefault="005127C9" w:rsidP="0040687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127C9" w:rsidRDefault="005127C9" w:rsidP="0040687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127C9" w:rsidRDefault="005127C9" w:rsidP="00406872">
            <w:pPr>
              <w:spacing w:line="240" w:lineRule="atLeast"/>
              <w:ind w:left="0"/>
              <w:rPr>
                <w:rtl/>
              </w:rPr>
            </w:pP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7557DC" w:rsidRDefault="007557DC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7C12DE" w:rsidRDefault="007C12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FC44D6" w:rsidRDefault="00FC44D6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FC44D6" w:rsidRDefault="00FC44D6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5526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5268C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5526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55268C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FC44D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7C12DE">
              <w:rPr>
                <w:rFonts w:hint="cs"/>
                <w:rtl/>
              </w:rPr>
              <w:t>-</w:t>
            </w:r>
            <w:r w:rsidR="00FC44D6">
              <w:rPr>
                <w:rFonts w:hint="cs"/>
                <w:rtl/>
              </w:rPr>
              <w:t>32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FC44D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ימיה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FC44D6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9</w:t>
            </w:r>
          </w:p>
        </w:tc>
        <w:tc>
          <w:tcPr>
            <w:tcW w:w="828" w:type="dxa"/>
          </w:tcPr>
          <w:p w:rsidR="00CA43E9" w:rsidRDefault="0035764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FC44D6" w:rsidP="00202C2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להוראת כימיה</w:t>
            </w:r>
          </w:p>
        </w:tc>
        <w:tc>
          <w:tcPr>
            <w:tcW w:w="709" w:type="dxa"/>
          </w:tcPr>
          <w:p w:rsidR="00CA43E9" w:rsidRDefault="0035764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FC44D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FC44D6">
              <w:rPr>
                <w:rFonts w:hint="cs"/>
                <w:rtl/>
              </w:rPr>
              <w:t>44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FC44D6" w:rsidP="00FC44D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כימיה</w:t>
            </w:r>
            <w:r w:rsidR="003614EE">
              <w:rPr>
                <w:rFonts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CA43E9" w:rsidRDefault="00FC44D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35764E" w:rsidTr="00EF2ED0">
        <w:tc>
          <w:tcPr>
            <w:tcW w:w="1335" w:type="dxa"/>
          </w:tcPr>
          <w:p w:rsidR="0035764E" w:rsidRDefault="0035764E" w:rsidP="00FC44D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FC44D6">
              <w:rPr>
                <w:rFonts w:hint="cs"/>
                <w:rtl/>
              </w:rPr>
              <w:t>449</w:t>
            </w:r>
          </w:p>
        </w:tc>
        <w:tc>
          <w:tcPr>
            <w:tcW w:w="828" w:type="dxa"/>
          </w:tcPr>
          <w:p w:rsidR="0035764E" w:rsidRDefault="0035764E" w:rsidP="00FC44D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FC44D6">
              <w:rPr>
                <w:rFonts w:hint="cs"/>
                <w:rtl/>
              </w:rPr>
              <w:t>1</w:t>
            </w:r>
          </w:p>
        </w:tc>
        <w:tc>
          <w:tcPr>
            <w:tcW w:w="4216" w:type="dxa"/>
          </w:tcPr>
          <w:p w:rsidR="0035764E" w:rsidRDefault="00FC44D6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כימיה - מעבדה</w:t>
            </w:r>
          </w:p>
        </w:tc>
        <w:tc>
          <w:tcPr>
            <w:tcW w:w="709" w:type="dxa"/>
          </w:tcPr>
          <w:p w:rsidR="0035764E" w:rsidRDefault="00FC44D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35764E" w:rsidRPr="002468A9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764E" w:rsidRPr="006D6FC8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35764E" w:rsidRDefault="0035764E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טודנט שהחל לימודיו לתעודת הוראה בשנ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ED" w:rsidRDefault="00F87AED" w:rsidP="00B615A0">
      <w:pPr>
        <w:spacing w:after="0" w:line="240" w:lineRule="auto"/>
      </w:pPr>
      <w:r>
        <w:separator/>
      </w:r>
    </w:p>
  </w:endnote>
  <w:endnote w:type="continuationSeparator" w:id="0">
    <w:p w:rsidR="00F87AED" w:rsidRDefault="00F87AED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ED" w:rsidRDefault="00F87AED" w:rsidP="00B615A0">
      <w:pPr>
        <w:spacing w:after="0" w:line="240" w:lineRule="auto"/>
      </w:pPr>
      <w:r>
        <w:separator/>
      </w:r>
    </w:p>
  </w:footnote>
  <w:footnote w:type="continuationSeparator" w:id="0">
    <w:p w:rsidR="00F87AED" w:rsidRDefault="00F87AED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127C9" w:rsidRPr="005127C9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9917E5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ראשון </w:t>
        </w:r>
        <w:r w:rsidR="009917E5">
          <w:rPr>
            <w:rFonts w:hint="cs"/>
            <w:rtl/>
            <w:cs/>
          </w:rPr>
          <w:t>14/5</w:t>
        </w:r>
        <w:r w:rsidR="00D22E6E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108"/>
    <w:rsid w:val="0003731B"/>
    <w:rsid w:val="00045B02"/>
    <w:rsid w:val="00052C92"/>
    <w:rsid w:val="00067FC9"/>
    <w:rsid w:val="00073611"/>
    <w:rsid w:val="00073DA1"/>
    <w:rsid w:val="00075839"/>
    <w:rsid w:val="00075BEF"/>
    <w:rsid w:val="000879ED"/>
    <w:rsid w:val="000905E3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2C27"/>
    <w:rsid w:val="00203A06"/>
    <w:rsid w:val="00206E0B"/>
    <w:rsid w:val="00222DEB"/>
    <w:rsid w:val="00225D25"/>
    <w:rsid w:val="00232705"/>
    <w:rsid w:val="0023419B"/>
    <w:rsid w:val="002424BC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5764E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59B5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27C9"/>
    <w:rsid w:val="005143D4"/>
    <w:rsid w:val="00516B5B"/>
    <w:rsid w:val="00534EF2"/>
    <w:rsid w:val="00542D51"/>
    <w:rsid w:val="0055268C"/>
    <w:rsid w:val="00552D20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57DC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A650A"/>
    <w:rsid w:val="007B0CAE"/>
    <w:rsid w:val="007C12D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13F07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C5594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17E5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4462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0B27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3F51"/>
    <w:rsid w:val="00C3556E"/>
    <w:rsid w:val="00C36C4E"/>
    <w:rsid w:val="00C51088"/>
    <w:rsid w:val="00C56476"/>
    <w:rsid w:val="00C570D4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B63B1"/>
    <w:rsid w:val="00CC27DE"/>
    <w:rsid w:val="00CC6B6B"/>
    <w:rsid w:val="00CE3556"/>
    <w:rsid w:val="00CE4B66"/>
    <w:rsid w:val="00CF08C3"/>
    <w:rsid w:val="00CF0AF5"/>
    <w:rsid w:val="00CF54DD"/>
    <w:rsid w:val="00D07956"/>
    <w:rsid w:val="00D11EFD"/>
    <w:rsid w:val="00D22668"/>
    <w:rsid w:val="00D22E6E"/>
    <w:rsid w:val="00D238C0"/>
    <w:rsid w:val="00D258AF"/>
    <w:rsid w:val="00D26C8F"/>
    <w:rsid w:val="00D36CA6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4EF2"/>
    <w:rsid w:val="00DC5D98"/>
    <w:rsid w:val="00DC79C4"/>
    <w:rsid w:val="00DD3C07"/>
    <w:rsid w:val="00DD5C5B"/>
    <w:rsid w:val="00DE2D50"/>
    <w:rsid w:val="00DE4EEE"/>
    <w:rsid w:val="00DE5BB3"/>
    <w:rsid w:val="00DE745A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5A0A"/>
    <w:rsid w:val="00F66BEB"/>
    <w:rsid w:val="00F71D2F"/>
    <w:rsid w:val="00F71F87"/>
    <w:rsid w:val="00F736EB"/>
    <w:rsid w:val="00F74955"/>
    <w:rsid w:val="00F80AD3"/>
    <w:rsid w:val="00F87AED"/>
    <w:rsid w:val="00FA171C"/>
    <w:rsid w:val="00FA1A57"/>
    <w:rsid w:val="00FB5777"/>
    <w:rsid w:val="00FC2EDD"/>
    <w:rsid w:val="00FC4059"/>
    <w:rsid w:val="00FC44D6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2D7F-1D6E-45DC-9023-7BA49C87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3</cp:revision>
  <cp:lastPrinted>2018-05-14T08:19:00Z</cp:lastPrinted>
  <dcterms:created xsi:type="dcterms:W3CDTF">2018-05-14T08:19:00Z</dcterms:created>
  <dcterms:modified xsi:type="dcterms:W3CDTF">2018-05-14T09:32:00Z</dcterms:modified>
</cp:coreProperties>
</file>